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05839" w14:textId="49F22816" w:rsidR="007B72AB" w:rsidRDefault="00021FBB" w:rsidP="005144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ue Set Up</w:t>
      </w:r>
      <w:r w:rsidR="007B72AB" w:rsidRPr="00594C0E">
        <w:rPr>
          <w:rFonts w:ascii="Arial" w:hAnsi="Arial" w:cs="Arial"/>
          <w:b/>
          <w:sz w:val="28"/>
          <w:szCs w:val="28"/>
        </w:rPr>
        <w:t xml:space="preserve"> Checklist</w:t>
      </w:r>
    </w:p>
    <w:p w14:paraId="565D46BC" w14:textId="5BD47F3A" w:rsidR="002F5079" w:rsidRPr="002F5079" w:rsidRDefault="007B72AB" w:rsidP="005144E7">
      <w:pPr>
        <w:jc w:val="center"/>
        <w:rPr>
          <w:b/>
          <w:color w:val="1D1B11" w:themeColor="background2" w:themeShade="1A"/>
          <w:sz w:val="20"/>
          <w:szCs w:val="20"/>
        </w:rPr>
      </w:pPr>
      <w:r w:rsidRPr="002F5079">
        <w:rPr>
          <w:rFonts w:ascii="Arial" w:hAnsi="Arial" w:cs="Arial"/>
          <w:b/>
          <w:color w:val="1D1B11" w:themeColor="background2" w:themeShade="1A"/>
          <w:sz w:val="20"/>
          <w:szCs w:val="20"/>
        </w:rPr>
        <w:t>(</w:t>
      </w:r>
      <w:proofErr w:type="gramStart"/>
      <w:r w:rsidRPr="002F5079">
        <w:rPr>
          <w:rFonts w:ascii="Arial" w:hAnsi="Arial" w:cs="Arial"/>
          <w:b/>
          <w:color w:val="1D1B11" w:themeColor="background2" w:themeShade="1A"/>
          <w:sz w:val="16"/>
          <w:szCs w:val="16"/>
        </w:rPr>
        <w:t>to</w:t>
      </w:r>
      <w:proofErr w:type="gramEnd"/>
      <w:r w:rsidRPr="002F5079">
        <w:rPr>
          <w:rFonts w:ascii="Arial" w:hAnsi="Arial" w:cs="Arial"/>
          <w:b/>
          <w:color w:val="1D1B11" w:themeColor="background2" w:themeShade="1A"/>
          <w:sz w:val="16"/>
          <w:szCs w:val="16"/>
        </w:rPr>
        <w:t xml:space="preserve"> be completed with reference to</w:t>
      </w:r>
      <w:r w:rsidRPr="002F5079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hyperlink r:id="rId11" w:history="1">
        <w:r w:rsidR="00EF1FD2" w:rsidRPr="00BC00EB">
          <w:rPr>
            <w:rStyle w:val="Hyperlink"/>
            <w:b/>
            <w:sz w:val="20"/>
            <w:szCs w:val="20"/>
          </w:rPr>
          <w:t>www.universityofgalway.i</w:t>
        </w:r>
        <w:r w:rsidR="00EF1FD2" w:rsidRPr="00BC00EB">
          <w:rPr>
            <w:rStyle w:val="Hyperlink"/>
            <w:b/>
            <w:sz w:val="20"/>
            <w:szCs w:val="20"/>
          </w:rPr>
          <w:t>e</w:t>
        </w:r>
        <w:r w:rsidR="00EF1FD2" w:rsidRPr="00BC00EB">
          <w:rPr>
            <w:rStyle w:val="Hyperlink"/>
            <w:b/>
            <w:sz w:val="20"/>
            <w:szCs w:val="20"/>
          </w:rPr>
          <w:t>/buildings/service-helpdesk/room-events/event-management/</w:t>
        </w:r>
      </w:hyperlink>
      <w:r w:rsidR="002F5079" w:rsidRPr="002F5079">
        <w:rPr>
          <w:b/>
          <w:color w:val="1D1B11" w:themeColor="background2" w:themeShade="1A"/>
          <w:sz w:val="20"/>
          <w:szCs w:val="20"/>
        </w:rPr>
        <w:t>)</w:t>
      </w:r>
    </w:p>
    <w:p w14:paraId="0635465F" w14:textId="22D2F523" w:rsidR="007B72AB" w:rsidRPr="00A0736F" w:rsidRDefault="007B72AB" w:rsidP="00773390">
      <w:pPr>
        <w:rPr>
          <w:rFonts w:ascii="Arial" w:hAnsi="Arial" w:cs="Arial"/>
        </w:rPr>
      </w:pPr>
    </w:p>
    <w:p w14:paraId="44D95ED0" w14:textId="77777777" w:rsidR="007B72AB" w:rsidRDefault="007B72AB" w:rsidP="00773390">
      <w:pPr>
        <w:rPr>
          <w:rFonts w:ascii="Arial" w:hAnsi="Arial" w:cs="Arial"/>
          <w:b/>
          <w:color w:val="993366"/>
          <w:u w:val="single"/>
        </w:rPr>
      </w:pPr>
      <w:r w:rsidRPr="00402851">
        <w:rPr>
          <w:rFonts w:ascii="Arial" w:hAnsi="Arial" w:cs="Arial"/>
          <w:b/>
          <w:color w:val="993366"/>
          <w:u w:val="single"/>
        </w:rPr>
        <w:t>Even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381"/>
      </w:tblGrid>
      <w:tr w:rsidR="007B72AB" w:rsidRPr="00D727D4" w14:paraId="77A82BC5" w14:textId="77777777" w:rsidTr="001129B9">
        <w:tc>
          <w:tcPr>
            <w:tcW w:w="5551" w:type="dxa"/>
          </w:tcPr>
          <w:p w14:paraId="62172328" w14:textId="77777777" w:rsidR="007B72AB" w:rsidRPr="00D727D4" w:rsidRDefault="007B72AB" w:rsidP="001129B9">
            <w:pPr>
              <w:rPr>
                <w:rFonts w:ascii="Arial" w:hAnsi="Arial" w:cs="Arial"/>
                <w:sz w:val="20"/>
              </w:rPr>
            </w:pPr>
            <w:r w:rsidRPr="00D727D4">
              <w:rPr>
                <w:rFonts w:ascii="Arial" w:hAnsi="Arial" w:cs="Arial"/>
                <w:sz w:val="20"/>
              </w:rPr>
              <w:t xml:space="preserve">Date(s) of your event:  </w:t>
            </w:r>
          </w:p>
        </w:tc>
        <w:tc>
          <w:tcPr>
            <w:tcW w:w="5551" w:type="dxa"/>
          </w:tcPr>
          <w:p w14:paraId="2CACAE51" w14:textId="77777777" w:rsidR="007B72AB" w:rsidRPr="00D727D4" w:rsidRDefault="007B72AB" w:rsidP="001129B9">
            <w:pPr>
              <w:rPr>
                <w:rFonts w:ascii="Arial" w:hAnsi="Arial" w:cs="Arial"/>
                <w:sz w:val="20"/>
              </w:rPr>
            </w:pPr>
          </w:p>
        </w:tc>
      </w:tr>
      <w:tr w:rsidR="007B72AB" w:rsidRPr="00D727D4" w14:paraId="3BC5C765" w14:textId="77777777" w:rsidTr="001129B9">
        <w:tc>
          <w:tcPr>
            <w:tcW w:w="5551" w:type="dxa"/>
          </w:tcPr>
          <w:p w14:paraId="09A41650" w14:textId="77777777" w:rsidR="007B72AB" w:rsidRPr="00D727D4" w:rsidRDefault="007B72AB" w:rsidP="001129B9">
            <w:pPr>
              <w:rPr>
                <w:rFonts w:ascii="Arial" w:hAnsi="Arial" w:cs="Arial"/>
                <w:sz w:val="20"/>
              </w:rPr>
            </w:pPr>
            <w:r w:rsidRPr="00D727D4">
              <w:rPr>
                <w:rFonts w:ascii="Arial" w:hAnsi="Arial" w:cs="Arial"/>
                <w:sz w:val="20"/>
              </w:rPr>
              <w:t xml:space="preserve">Title of your event </w:t>
            </w:r>
          </w:p>
        </w:tc>
        <w:tc>
          <w:tcPr>
            <w:tcW w:w="5551" w:type="dxa"/>
          </w:tcPr>
          <w:p w14:paraId="76F8A458" w14:textId="77777777" w:rsidR="007B72AB" w:rsidRPr="00D727D4" w:rsidRDefault="007B72AB" w:rsidP="00112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2AB" w:rsidRPr="00D727D4" w14:paraId="2CEEBCF6" w14:textId="77777777" w:rsidTr="001129B9">
        <w:tc>
          <w:tcPr>
            <w:tcW w:w="5551" w:type="dxa"/>
          </w:tcPr>
          <w:p w14:paraId="2D7F383F" w14:textId="6005A670" w:rsidR="007B72AB" w:rsidRPr="00D727D4" w:rsidRDefault="007469ED" w:rsidP="00112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nt Controller</w:t>
            </w:r>
            <w:r w:rsidR="007B72AB" w:rsidRPr="00D727D4">
              <w:rPr>
                <w:rFonts w:ascii="Arial" w:hAnsi="Arial" w:cs="Arial"/>
                <w:sz w:val="20"/>
              </w:rPr>
              <w:t xml:space="preserve"> Contact Name, Phone Number &amp; Email</w:t>
            </w:r>
          </w:p>
        </w:tc>
        <w:tc>
          <w:tcPr>
            <w:tcW w:w="5551" w:type="dxa"/>
          </w:tcPr>
          <w:p w14:paraId="049D9877" w14:textId="77777777" w:rsidR="007B72AB" w:rsidRPr="00D727D4" w:rsidRDefault="007B72AB" w:rsidP="001129B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D3F7E4" w14:textId="77777777" w:rsidR="007B72AB" w:rsidRPr="00061355" w:rsidRDefault="007B72AB" w:rsidP="00773390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5423A">
        <w:rPr>
          <w:rFonts w:ascii="Arial" w:hAnsi="Arial" w:cs="Arial"/>
          <w:b/>
          <w:color w:val="993366"/>
          <w:u w:val="single"/>
        </w:rPr>
        <w:t>Venue(s</w:t>
      </w:r>
      <w:r w:rsidRPr="00594C0E">
        <w:rPr>
          <w:rFonts w:ascii="Arial" w:hAnsi="Arial" w:cs="Arial"/>
          <w:color w:val="993366"/>
        </w:rPr>
        <w:t>)</w:t>
      </w:r>
      <w:r w:rsidRPr="003546AB">
        <w:rPr>
          <w:rFonts w:ascii="Arial" w:hAnsi="Arial" w:cs="Arial"/>
          <w:sz w:val="20"/>
          <w:szCs w:val="20"/>
        </w:rPr>
        <w:t xml:space="preserve"> </w:t>
      </w:r>
      <w:r w:rsidRPr="00061355">
        <w:rPr>
          <w:rFonts w:ascii="Arial" w:hAnsi="Arial" w:cs="Arial"/>
          <w:sz w:val="18"/>
          <w:szCs w:val="18"/>
        </w:rPr>
        <w:t xml:space="preserve">(Please complete the following indicating when set up/set down </w:t>
      </w:r>
      <w:r>
        <w:rPr>
          <w:rFonts w:ascii="Arial" w:hAnsi="Arial" w:cs="Arial"/>
          <w:sz w:val="18"/>
          <w:szCs w:val="18"/>
        </w:rPr>
        <w:t xml:space="preserve">needs </w:t>
      </w:r>
      <w:r w:rsidRPr="00061355">
        <w:rPr>
          <w:rFonts w:ascii="Arial" w:hAnsi="Arial" w:cs="Arial"/>
          <w:sz w:val="18"/>
          <w:szCs w:val="18"/>
        </w:rPr>
        <w:t xml:space="preserve">to be completed </w:t>
      </w:r>
      <w:r>
        <w:rPr>
          <w:rFonts w:ascii="Arial" w:hAnsi="Arial" w:cs="Arial"/>
          <w:sz w:val="18"/>
          <w:szCs w:val="18"/>
        </w:rPr>
        <w:t>and event</w:t>
      </w:r>
      <w:r w:rsidRPr="00061355">
        <w:rPr>
          <w:rFonts w:ascii="Arial" w:hAnsi="Arial" w:cs="Arial"/>
          <w:sz w:val="18"/>
          <w:szCs w:val="18"/>
        </w:rPr>
        <w:t xml:space="preserve"> start/finish ti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935"/>
        <w:gridCol w:w="2106"/>
        <w:gridCol w:w="2106"/>
        <w:gridCol w:w="2106"/>
      </w:tblGrid>
      <w:tr w:rsidR="007B72AB" w:rsidRPr="00D727D4" w14:paraId="656E1119" w14:textId="77777777" w:rsidTr="001129B9">
        <w:tc>
          <w:tcPr>
            <w:tcW w:w="2606" w:type="dxa"/>
            <w:shd w:val="clear" w:color="auto" w:fill="E6E6E6"/>
          </w:tcPr>
          <w:p w14:paraId="27D9CD75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 xml:space="preserve">Venue </w:t>
            </w:r>
          </w:p>
        </w:tc>
        <w:tc>
          <w:tcPr>
            <w:tcW w:w="1969" w:type="dxa"/>
            <w:shd w:val="clear" w:color="auto" w:fill="E6E6E6"/>
          </w:tcPr>
          <w:p w14:paraId="69ABBCFF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>Event Set up Date/Time</w:t>
            </w:r>
          </w:p>
        </w:tc>
        <w:tc>
          <w:tcPr>
            <w:tcW w:w="2147" w:type="dxa"/>
            <w:shd w:val="clear" w:color="auto" w:fill="E6E6E6"/>
          </w:tcPr>
          <w:p w14:paraId="7C7E6504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>Event Start Date/Time</w:t>
            </w:r>
          </w:p>
        </w:tc>
        <w:tc>
          <w:tcPr>
            <w:tcW w:w="2147" w:type="dxa"/>
            <w:shd w:val="clear" w:color="auto" w:fill="E6E6E6"/>
          </w:tcPr>
          <w:p w14:paraId="17F63740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 xml:space="preserve">Event End Date/Time </w:t>
            </w:r>
          </w:p>
        </w:tc>
        <w:tc>
          <w:tcPr>
            <w:tcW w:w="2147" w:type="dxa"/>
            <w:shd w:val="clear" w:color="auto" w:fill="E6E6E6"/>
          </w:tcPr>
          <w:p w14:paraId="5BB26232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 xml:space="preserve">Event Set Down Date/Time  </w:t>
            </w:r>
          </w:p>
        </w:tc>
      </w:tr>
      <w:tr w:rsidR="007B72AB" w:rsidRPr="00D727D4" w14:paraId="639F6455" w14:textId="77777777" w:rsidTr="001129B9">
        <w:tc>
          <w:tcPr>
            <w:tcW w:w="2606" w:type="dxa"/>
          </w:tcPr>
          <w:p w14:paraId="4A92CC5D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</w:tcPr>
          <w:p w14:paraId="7CB6F548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11ECC1C5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42D26AB9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1D5511FA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AB" w:rsidRPr="00D727D4" w14:paraId="733339BE" w14:textId="77777777" w:rsidTr="001129B9">
        <w:tc>
          <w:tcPr>
            <w:tcW w:w="2606" w:type="dxa"/>
          </w:tcPr>
          <w:p w14:paraId="74D8F9C7" w14:textId="77777777" w:rsidR="007B72AB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</w:tcPr>
          <w:p w14:paraId="42F32C85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05FFD372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425F69D2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616B79F9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AB" w:rsidRPr="00D727D4" w14:paraId="62885836" w14:textId="77777777" w:rsidTr="001129B9">
        <w:tc>
          <w:tcPr>
            <w:tcW w:w="2606" w:type="dxa"/>
          </w:tcPr>
          <w:p w14:paraId="0F3B2AA2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</w:tcPr>
          <w:p w14:paraId="6BDF3F06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6E81AF87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0037D30B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</w:tcPr>
          <w:p w14:paraId="78A8105A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D0016" w14:textId="77777777" w:rsidR="007B72AB" w:rsidRPr="00061355" w:rsidRDefault="007B72AB" w:rsidP="00773390">
      <w:pPr>
        <w:rPr>
          <w:rFonts w:ascii="Arial" w:hAnsi="Arial" w:cs="Arial"/>
          <w:b/>
          <w:sz w:val="18"/>
          <w:szCs w:val="18"/>
        </w:rPr>
      </w:pPr>
      <w:r w:rsidRPr="00402851">
        <w:rPr>
          <w:rFonts w:ascii="Arial" w:hAnsi="Arial" w:cs="Arial"/>
          <w:b/>
          <w:color w:val="993366"/>
          <w:u w:val="single"/>
        </w:rPr>
        <w:t>Set up Requirements:</w:t>
      </w:r>
      <w:r>
        <w:rPr>
          <w:rFonts w:ascii="Arial" w:hAnsi="Arial" w:cs="Arial"/>
          <w:b/>
          <w:color w:val="993366"/>
          <w:u w:val="single"/>
        </w:rPr>
        <w:t xml:space="preserve">  </w:t>
      </w:r>
      <w:r w:rsidRPr="00061355">
        <w:rPr>
          <w:rFonts w:ascii="Arial" w:hAnsi="Arial" w:cs="Arial"/>
          <w:b/>
          <w:sz w:val="18"/>
          <w:szCs w:val="18"/>
        </w:rPr>
        <w:t>Please clarify number of each item required below and location where these items are requi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710"/>
        <w:gridCol w:w="1237"/>
        <w:gridCol w:w="5751"/>
      </w:tblGrid>
      <w:tr w:rsidR="007B72AB" w:rsidRPr="00D727D4" w14:paraId="2B0AF011" w14:textId="77777777" w:rsidTr="001129B9">
        <w:tc>
          <w:tcPr>
            <w:tcW w:w="3147" w:type="dxa"/>
            <w:shd w:val="clear" w:color="auto" w:fill="E0E0E0"/>
          </w:tcPr>
          <w:p w14:paraId="3EE9181F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>Item Required</w:t>
            </w:r>
          </w:p>
        </w:tc>
        <w:tc>
          <w:tcPr>
            <w:tcW w:w="717" w:type="dxa"/>
            <w:shd w:val="clear" w:color="auto" w:fill="E0E0E0"/>
          </w:tcPr>
          <w:p w14:paraId="0F4F25B8" w14:textId="77777777" w:rsidR="007B72AB" w:rsidRPr="00D727D4" w:rsidRDefault="007B72AB" w:rsidP="001129B9">
            <w:pPr>
              <w:rPr>
                <w:b/>
                <w:sz w:val="18"/>
                <w:szCs w:val="18"/>
              </w:rPr>
            </w:pPr>
            <w:r w:rsidRPr="00D727D4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54" w:type="dxa"/>
            <w:shd w:val="clear" w:color="auto" w:fill="E0E0E0"/>
          </w:tcPr>
          <w:p w14:paraId="6A66D01E" w14:textId="77777777" w:rsidR="007B72AB" w:rsidRPr="00D727D4" w:rsidRDefault="007B72AB" w:rsidP="001129B9">
            <w:pPr>
              <w:rPr>
                <w:b/>
                <w:sz w:val="18"/>
                <w:szCs w:val="18"/>
              </w:rPr>
            </w:pPr>
            <w:r w:rsidRPr="00D727D4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5898" w:type="dxa"/>
            <w:shd w:val="clear" w:color="auto" w:fill="E0E0E0"/>
          </w:tcPr>
          <w:p w14:paraId="054B0BA8" w14:textId="77777777" w:rsidR="007B72AB" w:rsidRPr="00D727D4" w:rsidRDefault="007B72AB" w:rsidP="001129B9">
            <w:pPr>
              <w:rPr>
                <w:b/>
                <w:sz w:val="18"/>
                <w:szCs w:val="18"/>
              </w:rPr>
            </w:pPr>
            <w:r w:rsidRPr="00D727D4">
              <w:rPr>
                <w:b/>
                <w:sz w:val="18"/>
                <w:szCs w:val="18"/>
              </w:rPr>
              <w:t>Location/Set up Description</w:t>
            </w:r>
          </w:p>
        </w:tc>
      </w:tr>
      <w:tr w:rsidR="007B72AB" w:rsidRPr="00D727D4" w14:paraId="26DB6681" w14:textId="77777777" w:rsidTr="001129B9">
        <w:tc>
          <w:tcPr>
            <w:tcW w:w="3147" w:type="dxa"/>
          </w:tcPr>
          <w:p w14:paraId="5DA89351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Trestle 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7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xcluding catering, catering tables are requested below)</w:t>
            </w:r>
          </w:p>
          <w:p w14:paraId="27286DC8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(dimensions 1.8m x 0.75m)</w:t>
            </w:r>
          </w:p>
        </w:tc>
        <w:tc>
          <w:tcPr>
            <w:tcW w:w="717" w:type="dxa"/>
          </w:tcPr>
          <w:p w14:paraId="550865F3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3E3C0261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1F341AAF" w14:textId="77777777" w:rsidR="007B72AB" w:rsidRDefault="007B72AB" w:rsidP="001129B9">
            <w:pPr>
              <w:rPr>
                <w:sz w:val="18"/>
                <w:szCs w:val="18"/>
              </w:rPr>
            </w:pPr>
          </w:p>
          <w:p w14:paraId="2CF05E14" w14:textId="77777777" w:rsidR="007B72AB" w:rsidRDefault="007B72AB" w:rsidP="001129B9">
            <w:pPr>
              <w:rPr>
                <w:sz w:val="18"/>
                <w:szCs w:val="18"/>
              </w:rPr>
            </w:pPr>
          </w:p>
          <w:p w14:paraId="1C55E914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6336D83A" w14:textId="77777777" w:rsidTr="00EF1FD2">
        <w:trPr>
          <w:trHeight w:val="215"/>
        </w:trPr>
        <w:tc>
          <w:tcPr>
            <w:tcW w:w="3147" w:type="dxa"/>
          </w:tcPr>
          <w:p w14:paraId="49F82C38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Chairs </w:t>
            </w:r>
          </w:p>
        </w:tc>
        <w:tc>
          <w:tcPr>
            <w:tcW w:w="717" w:type="dxa"/>
          </w:tcPr>
          <w:p w14:paraId="50C53383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38561A42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5A3A1E82" w14:textId="77777777" w:rsidR="007B72AB" w:rsidRDefault="007B72AB" w:rsidP="001129B9">
            <w:pPr>
              <w:ind w:left="720"/>
              <w:rPr>
                <w:sz w:val="18"/>
                <w:szCs w:val="18"/>
              </w:rPr>
            </w:pPr>
          </w:p>
          <w:p w14:paraId="02B1347A" w14:textId="77777777" w:rsidR="007B72AB" w:rsidRPr="00D727D4" w:rsidRDefault="007B72AB" w:rsidP="00EF1FD2">
            <w:pPr>
              <w:rPr>
                <w:sz w:val="18"/>
                <w:szCs w:val="18"/>
              </w:rPr>
            </w:pPr>
          </w:p>
        </w:tc>
      </w:tr>
      <w:tr w:rsidR="007B72AB" w:rsidRPr="00D727D4" w14:paraId="2AB319DA" w14:textId="77777777" w:rsidTr="001129B9">
        <w:tc>
          <w:tcPr>
            <w:tcW w:w="3147" w:type="dxa"/>
          </w:tcPr>
          <w:p w14:paraId="4A1213D8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Poster Boards</w:t>
            </w:r>
          </w:p>
        </w:tc>
        <w:tc>
          <w:tcPr>
            <w:tcW w:w="717" w:type="dxa"/>
          </w:tcPr>
          <w:p w14:paraId="32903018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6091CE67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54A81C69" w14:textId="77777777" w:rsidR="007B72AB" w:rsidRDefault="007B72AB" w:rsidP="001129B9">
            <w:pPr>
              <w:rPr>
                <w:sz w:val="18"/>
                <w:szCs w:val="18"/>
              </w:rPr>
            </w:pPr>
          </w:p>
          <w:p w14:paraId="5056BD90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4450E07C" w14:textId="77777777" w:rsidTr="001129B9">
        <w:trPr>
          <w:trHeight w:val="272"/>
        </w:trPr>
        <w:tc>
          <w:tcPr>
            <w:tcW w:w="3147" w:type="dxa"/>
          </w:tcPr>
          <w:p w14:paraId="33F3802F" w14:textId="77777777" w:rsidR="007B72AB" w:rsidRPr="0089232B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Lecter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17" w:type="dxa"/>
          </w:tcPr>
          <w:p w14:paraId="1F896990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75A36EA9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19D92FD3" w14:textId="77777777" w:rsidR="007B72AB" w:rsidRDefault="007B72AB" w:rsidP="001129B9">
            <w:pPr>
              <w:ind w:left="360"/>
              <w:rPr>
                <w:sz w:val="18"/>
                <w:szCs w:val="18"/>
              </w:rPr>
            </w:pPr>
          </w:p>
          <w:p w14:paraId="3C0C70D1" w14:textId="77777777" w:rsidR="007B72AB" w:rsidRPr="00D727D4" w:rsidRDefault="007B72AB" w:rsidP="001129B9">
            <w:pPr>
              <w:ind w:left="360"/>
              <w:rPr>
                <w:sz w:val="18"/>
                <w:szCs w:val="18"/>
              </w:rPr>
            </w:pPr>
          </w:p>
        </w:tc>
      </w:tr>
      <w:tr w:rsidR="007B72AB" w:rsidRPr="00D727D4" w14:paraId="313CC7DC" w14:textId="77777777" w:rsidTr="001129B9">
        <w:tc>
          <w:tcPr>
            <w:tcW w:w="3147" w:type="dxa"/>
          </w:tcPr>
          <w:p w14:paraId="6DC0D7BA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Stage  - size required </w:t>
            </w:r>
          </w:p>
          <w:p w14:paraId="1A20DCE1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(Sections of 2.44 X 1.83 m available</w:t>
            </w:r>
            <w:r>
              <w:rPr>
                <w:rFonts w:ascii="Arial" w:hAnsi="Arial" w:cs="Arial"/>
                <w:sz w:val="18"/>
                <w:szCs w:val="18"/>
              </w:rPr>
              <w:t xml:space="preserve"> in certain locations only</w:t>
            </w:r>
            <w:r w:rsidRPr="00D727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7" w:type="dxa"/>
          </w:tcPr>
          <w:p w14:paraId="79C66333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4AD895F6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71FDD0B6" w14:textId="77777777" w:rsidR="007B72AB" w:rsidRPr="00D727D4" w:rsidRDefault="007B72AB" w:rsidP="001129B9">
            <w:pPr>
              <w:ind w:left="360"/>
              <w:rPr>
                <w:sz w:val="18"/>
                <w:szCs w:val="18"/>
              </w:rPr>
            </w:pPr>
          </w:p>
        </w:tc>
      </w:tr>
      <w:tr w:rsidR="007B72AB" w:rsidRPr="00D727D4" w14:paraId="386A9EC3" w14:textId="77777777" w:rsidTr="001129B9">
        <w:tc>
          <w:tcPr>
            <w:tcW w:w="3147" w:type="dxa"/>
          </w:tcPr>
          <w:p w14:paraId="03CC1293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Directions Stands</w:t>
            </w:r>
          </w:p>
          <w:p w14:paraId="46F1481A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   Internal</w:t>
            </w:r>
          </w:p>
          <w:p w14:paraId="3167D7DA" w14:textId="77777777" w:rsidR="007B72AB" w:rsidRPr="00D727D4" w:rsidRDefault="007B72AB" w:rsidP="001129B9">
            <w:pPr>
              <w:rPr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   External</w:t>
            </w:r>
          </w:p>
        </w:tc>
        <w:tc>
          <w:tcPr>
            <w:tcW w:w="717" w:type="dxa"/>
          </w:tcPr>
          <w:p w14:paraId="77D087D4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  <w:p w14:paraId="15F7D4B7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5FA83E54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  <w:p w14:paraId="546C1227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510142C0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230FC14E" w14:textId="77777777" w:rsidTr="001129B9">
        <w:tc>
          <w:tcPr>
            <w:tcW w:w="3147" w:type="dxa"/>
          </w:tcPr>
          <w:p w14:paraId="6D595E9A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Conference Cloths</w:t>
            </w:r>
          </w:p>
          <w:p w14:paraId="188F29E4" w14:textId="28AF02F3" w:rsidR="007B72AB" w:rsidRPr="00D727D4" w:rsidRDefault="007B72AB" w:rsidP="001129B9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4746D1B1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02E7402E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7C95E61F" w14:textId="0221B123" w:rsidR="007B72AB" w:rsidRDefault="00EF1FD2" w:rsidP="001129B9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color w:val="008000"/>
                <w:sz w:val="18"/>
                <w:szCs w:val="18"/>
              </w:rPr>
              <w:t>(Please note buildings provide burgundy cloths for trestle tables only - catering tablecloths must be ordered from caterer)</w:t>
            </w:r>
          </w:p>
          <w:p w14:paraId="61952FC1" w14:textId="77777777" w:rsidR="00EF1FD2" w:rsidRDefault="00EF1FD2" w:rsidP="001129B9">
            <w:pPr>
              <w:rPr>
                <w:sz w:val="18"/>
                <w:szCs w:val="18"/>
              </w:rPr>
            </w:pPr>
          </w:p>
          <w:p w14:paraId="1DAA230F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3C5DDC4D" w14:textId="77777777" w:rsidTr="001129B9">
        <w:tc>
          <w:tcPr>
            <w:tcW w:w="3147" w:type="dxa"/>
          </w:tcPr>
          <w:p w14:paraId="2E77926C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al Requirements: Please confirm if additional power is required giving details</w:t>
            </w:r>
          </w:p>
        </w:tc>
        <w:tc>
          <w:tcPr>
            <w:tcW w:w="717" w:type="dxa"/>
          </w:tcPr>
          <w:p w14:paraId="3C38FED8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7195747D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</w:tcPr>
          <w:p w14:paraId="0DA2DF51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</w:tbl>
    <w:p w14:paraId="648A6ABF" w14:textId="77777777" w:rsidR="007B72AB" w:rsidRDefault="007B72AB" w:rsidP="00773390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0067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</w:tblGrid>
      <w:tr w:rsidR="007B72AB" w:rsidRPr="005A2DD3" w14:paraId="69551AC1" w14:textId="77777777" w:rsidTr="001129B9">
        <w:trPr>
          <w:trHeight w:val="265"/>
        </w:trPr>
        <w:tc>
          <w:tcPr>
            <w:tcW w:w="654" w:type="dxa"/>
            <w:shd w:val="clear" w:color="auto" w:fill="auto"/>
          </w:tcPr>
          <w:p w14:paraId="581CF0F7" w14:textId="3355E71E" w:rsidR="007B72AB" w:rsidRPr="005A2DD3" w:rsidRDefault="007B72AB" w:rsidP="001129B9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bookmarkStart w:id="0" w:name="_GoBack"/>
            <w:bookmarkEnd w:id="0"/>
          </w:p>
        </w:tc>
      </w:tr>
    </w:tbl>
    <w:p w14:paraId="00F054F4" w14:textId="77777777" w:rsidR="007B72AB" w:rsidRPr="00D727D4" w:rsidRDefault="007B72AB" w:rsidP="00773390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993366"/>
          <w:u w:val="single"/>
        </w:rPr>
        <w:t xml:space="preserve">Completed </w:t>
      </w:r>
      <w:r w:rsidRPr="00B165F3">
        <w:rPr>
          <w:rFonts w:ascii="Arial" w:hAnsi="Arial" w:cs="Arial"/>
          <w:b/>
          <w:color w:val="993366"/>
          <w:u w:val="single"/>
        </w:rPr>
        <w:t xml:space="preserve">Risk Assessment </w:t>
      </w:r>
      <w:proofErr w:type="gramStart"/>
      <w:r w:rsidRPr="00B165F3">
        <w:rPr>
          <w:rFonts w:ascii="Arial" w:hAnsi="Arial" w:cs="Arial"/>
          <w:b/>
          <w:color w:val="993366"/>
          <w:u w:val="single"/>
        </w:rPr>
        <w:t>attached:</w:t>
      </w:r>
      <w:r>
        <w:rPr>
          <w:rFonts w:ascii="Arial" w:hAnsi="Arial" w:cs="Arial"/>
          <w:b/>
          <w:color w:val="993366"/>
          <w:u w:val="single"/>
        </w:rPr>
        <w:t xml:space="preserve">   </w:t>
      </w:r>
      <w:r>
        <w:rPr>
          <w:rFonts w:ascii="Arial" w:hAnsi="Arial" w:cs="Arial"/>
        </w:rPr>
        <w:t xml:space="preserve">   Yes</w:t>
      </w:r>
      <w:proofErr w:type="gramEnd"/>
      <w:r>
        <w:rPr>
          <w:rFonts w:ascii="Arial" w:hAnsi="Arial" w:cs="Arial"/>
        </w:rPr>
        <w:t xml:space="preserve"> / No          </w:t>
      </w:r>
      <w:r>
        <w:rPr>
          <w:rFonts w:ascii="Arial" w:hAnsi="Arial" w:cs="Arial"/>
        </w:rPr>
        <w:tab/>
        <w:t xml:space="preserve">                       </w:t>
      </w:r>
    </w:p>
    <w:p w14:paraId="1EF7CB44" w14:textId="77777777" w:rsidR="007B72AB" w:rsidRDefault="007B72AB" w:rsidP="00773390">
      <w:pPr>
        <w:rPr>
          <w:rFonts w:ascii="Arial" w:hAnsi="Arial" w:cs="Arial"/>
          <w:b/>
          <w:color w:val="993366"/>
          <w:u w:val="single"/>
        </w:rPr>
      </w:pPr>
    </w:p>
    <w:p w14:paraId="233DB324" w14:textId="77777777" w:rsidR="007B72AB" w:rsidRPr="00061355" w:rsidRDefault="007B72AB" w:rsidP="00773390">
      <w:pPr>
        <w:rPr>
          <w:rFonts w:ascii="Arial" w:hAnsi="Arial" w:cs="Arial"/>
          <w:sz w:val="18"/>
          <w:szCs w:val="18"/>
        </w:rPr>
      </w:pPr>
      <w:r w:rsidRPr="00B165F3">
        <w:rPr>
          <w:rFonts w:ascii="Arial" w:hAnsi="Arial" w:cs="Arial"/>
          <w:b/>
          <w:color w:val="993366"/>
          <w:u w:val="single"/>
        </w:rPr>
        <w:t>Catering:</w:t>
      </w:r>
      <w:r>
        <w:rPr>
          <w:rFonts w:ascii="Arial" w:hAnsi="Arial" w:cs="Arial"/>
          <w:b/>
          <w:color w:val="993366"/>
          <w:u w:val="single"/>
        </w:rPr>
        <w:t xml:space="preserve">  </w:t>
      </w:r>
      <w:r w:rsidRPr="00061355">
        <w:rPr>
          <w:rFonts w:ascii="Arial" w:hAnsi="Arial" w:cs="Arial"/>
          <w:sz w:val="18"/>
          <w:szCs w:val="18"/>
        </w:rPr>
        <w:t>If catering is provided for the event, please complete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5773"/>
      </w:tblGrid>
      <w:tr w:rsidR="007B72AB" w:rsidRPr="00D727D4" w14:paraId="327E94E8" w14:textId="77777777" w:rsidTr="001129B9">
        <w:tc>
          <w:tcPr>
            <w:tcW w:w="5148" w:type="dxa"/>
          </w:tcPr>
          <w:p w14:paraId="110E3D57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Catering Company </w:t>
            </w:r>
          </w:p>
        </w:tc>
        <w:tc>
          <w:tcPr>
            <w:tcW w:w="5954" w:type="dxa"/>
          </w:tcPr>
          <w:p w14:paraId="6A53F8D9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AB" w:rsidRPr="00D727D4" w14:paraId="290B8BB9" w14:textId="77777777" w:rsidTr="001129B9">
        <w:tc>
          <w:tcPr>
            <w:tcW w:w="5148" w:type="dxa"/>
          </w:tcPr>
          <w:p w14:paraId="3D235203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Contact name, telephone &amp; email</w:t>
            </w:r>
          </w:p>
        </w:tc>
        <w:tc>
          <w:tcPr>
            <w:tcW w:w="5954" w:type="dxa"/>
          </w:tcPr>
          <w:p w14:paraId="0F0E0CBE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FC029D" w14:textId="77777777" w:rsidR="007B72AB" w:rsidRPr="00061355" w:rsidRDefault="007B72AB" w:rsidP="007733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confirm if the following are required for cater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711"/>
        <w:gridCol w:w="1238"/>
        <w:gridCol w:w="5752"/>
      </w:tblGrid>
      <w:tr w:rsidR="007B72AB" w:rsidRPr="00D727D4" w14:paraId="121E0D48" w14:textId="77777777" w:rsidTr="001129B9">
        <w:tc>
          <w:tcPr>
            <w:tcW w:w="3168" w:type="dxa"/>
            <w:shd w:val="clear" w:color="auto" w:fill="F3F3F3"/>
          </w:tcPr>
          <w:p w14:paraId="70FD02AB" w14:textId="77777777" w:rsidR="007B72AB" w:rsidRPr="00D727D4" w:rsidRDefault="007B72AB" w:rsidP="0011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27D4">
              <w:rPr>
                <w:rFonts w:ascii="Arial" w:hAnsi="Arial" w:cs="Arial"/>
                <w:b/>
                <w:sz w:val="18"/>
                <w:szCs w:val="18"/>
              </w:rPr>
              <w:t>Item Required</w:t>
            </w:r>
          </w:p>
        </w:tc>
        <w:tc>
          <w:tcPr>
            <w:tcW w:w="720" w:type="dxa"/>
            <w:shd w:val="clear" w:color="auto" w:fill="F3F3F3"/>
          </w:tcPr>
          <w:p w14:paraId="355C5ED2" w14:textId="77777777" w:rsidR="007B72AB" w:rsidRPr="00D727D4" w:rsidRDefault="007B72AB" w:rsidP="001129B9">
            <w:pPr>
              <w:rPr>
                <w:b/>
                <w:sz w:val="18"/>
                <w:szCs w:val="18"/>
              </w:rPr>
            </w:pPr>
            <w:r w:rsidRPr="00D727D4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60" w:type="dxa"/>
            <w:shd w:val="clear" w:color="auto" w:fill="F3F3F3"/>
          </w:tcPr>
          <w:p w14:paraId="33AE6C24" w14:textId="77777777" w:rsidR="007B72AB" w:rsidRPr="00D727D4" w:rsidRDefault="007B72AB" w:rsidP="001129B9">
            <w:pPr>
              <w:rPr>
                <w:b/>
                <w:sz w:val="18"/>
                <w:szCs w:val="18"/>
              </w:rPr>
            </w:pPr>
            <w:r w:rsidRPr="00D727D4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5940" w:type="dxa"/>
            <w:shd w:val="clear" w:color="auto" w:fill="F3F3F3"/>
          </w:tcPr>
          <w:p w14:paraId="4577705A" w14:textId="77777777" w:rsidR="007B72AB" w:rsidRPr="00D727D4" w:rsidRDefault="007B72AB" w:rsidP="001129B9">
            <w:pPr>
              <w:rPr>
                <w:b/>
                <w:sz w:val="18"/>
                <w:szCs w:val="18"/>
              </w:rPr>
            </w:pPr>
            <w:r w:rsidRPr="00D727D4">
              <w:rPr>
                <w:b/>
                <w:sz w:val="18"/>
                <w:szCs w:val="18"/>
              </w:rPr>
              <w:t>Location/Set up</w:t>
            </w:r>
          </w:p>
        </w:tc>
      </w:tr>
      <w:tr w:rsidR="007B72AB" w:rsidRPr="00D727D4" w14:paraId="2C898987" w14:textId="77777777" w:rsidTr="001129B9">
        <w:tc>
          <w:tcPr>
            <w:tcW w:w="3168" w:type="dxa"/>
          </w:tcPr>
          <w:p w14:paraId="25F03BCE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Trestle tables </w:t>
            </w:r>
          </w:p>
          <w:p w14:paraId="0C330D9A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    (dimensions 1.8m x 0.75m)</w:t>
            </w:r>
          </w:p>
        </w:tc>
        <w:tc>
          <w:tcPr>
            <w:tcW w:w="720" w:type="dxa"/>
          </w:tcPr>
          <w:p w14:paraId="1D9D9687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1A47AC1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</w:tcPr>
          <w:p w14:paraId="5E06236A" w14:textId="77777777" w:rsidR="007B72AB" w:rsidRPr="00D727D4" w:rsidRDefault="007B72AB" w:rsidP="001129B9">
            <w:pPr>
              <w:ind w:left="720"/>
              <w:rPr>
                <w:sz w:val="18"/>
                <w:szCs w:val="18"/>
              </w:rPr>
            </w:pPr>
          </w:p>
        </w:tc>
      </w:tr>
      <w:tr w:rsidR="007B72AB" w:rsidRPr="00D727D4" w14:paraId="5C32C9A8" w14:textId="77777777" w:rsidTr="001129B9">
        <w:tc>
          <w:tcPr>
            <w:tcW w:w="3168" w:type="dxa"/>
          </w:tcPr>
          <w:p w14:paraId="336DC8B9" w14:textId="77777777" w:rsidR="007B72AB" w:rsidRPr="002F5079" w:rsidRDefault="007B72AB" w:rsidP="001129B9">
            <w:pPr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5079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Banquet tables </w:t>
            </w:r>
          </w:p>
          <w:p w14:paraId="15BA4264" w14:textId="6E7CD334" w:rsidR="007B72AB" w:rsidRPr="00D727D4" w:rsidRDefault="007B72AB" w:rsidP="002F5079">
            <w:pPr>
              <w:rPr>
                <w:sz w:val="18"/>
                <w:szCs w:val="18"/>
              </w:rPr>
            </w:pPr>
            <w:r w:rsidRPr="002F5079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   (</w:t>
            </w:r>
            <w:r w:rsidRPr="005A116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6 </w:t>
            </w:r>
            <w:proofErr w:type="spellStart"/>
            <w:r w:rsidRPr="005A116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ft</w:t>
            </w:r>
            <w:proofErr w:type="spellEnd"/>
            <w:r w:rsidRPr="005A116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round) Bailey Allen</w:t>
            </w:r>
            <w:r w:rsidR="00441EF5" w:rsidRPr="005A116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&amp; </w:t>
            </w:r>
            <w:r w:rsidR="002F5079" w:rsidRPr="005A116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 </w:t>
            </w:r>
            <w:r w:rsidR="002F5079" w:rsidRPr="005A116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br/>
              <w:t xml:space="preserve">        Emily Anderson Concert Hall</w:t>
            </w:r>
          </w:p>
        </w:tc>
        <w:tc>
          <w:tcPr>
            <w:tcW w:w="720" w:type="dxa"/>
          </w:tcPr>
          <w:p w14:paraId="2591C05C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38D4E94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</w:tcPr>
          <w:p w14:paraId="3F0C76B5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0D66CD25" w14:textId="77777777" w:rsidTr="001129B9">
        <w:tc>
          <w:tcPr>
            <w:tcW w:w="3168" w:type="dxa"/>
          </w:tcPr>
          <w:p w14:paraId="236F0BF3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Banquet tables </w:t>
            </w:r>
          </w:p>
          <w:p w14:paraId="762A1B8D" w14:textId="12B2C02F" w:rsidR="007B72AB" w:rsidRPr="00D727D4" w:rsidRDefault="007B72AB" w:rsidP="00441EF5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    (4 </w:t>
            </w:r>
            <w:proofErr w:type="spellStart"/>
            <w:r w:rsidRPr="00D727D4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 w:rsidRPr="00D727D4">
              <w:rPr>
                <w:rFonts w:ascii="Arial" w:hAnsi="Arial" w:cs="Arial"/>
                <w:sz w:val="18"/>
                <w:szCs w:val="18"/>
              </w:rPr>
              <w:t xml:space="preserve"> round) </w:t>
            </w:r>
            <w:r w:rsidR="00441EF5">
              <w:rPr>
                <w:rFonts w:ascii="Arial" w:hAnsi="Arial" w:cs="Arial"/>
                <w:sz w:val="18"/>
                <w:szCs w:val="18"/>
              </w:rPr>
              <w:t xml:space="preserve">Lower </w:t>
            </w:r>
            <w:proofErr w:type="spellStart"/>
            <w:r w:rsidR="00441EF5">
              <w:rPr>
                <w:rFonts w:ascii="Arial" w:hAnsi="Arial" w:cs="Arial"/>
                <w:sz w:val="18"/>
                <w:szCs w:val="18"/>
              </w:rPr>
              <w:t>A</w:t>
            </w:r>
            <w:r w:rsidRPr="00D727D4">
              <w:rPr>
                <w:rFonts w:ascii="Arial" w:hAnsi="Arial" w:cs="Arial"/>
                <w:sz w:val="18"/>
                <w:szCs w:val="18"/>
              </w:rPr>
              <w:t>ula</w:t>
            </w:r>
            <w:proofErr w:type="spellEnd"/>
            <w:r w:rsidRPr="00D727D4"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720" w:type="dxa"/>
          </w:tcPr>
          <w:p w14:paraId="486FEBDB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8B7FF50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</w:tcPr>
          <w:p w14:paraId="15CA4FDF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002E8928" w14:textId="77777777" w:rsidTr="001129B9">
        <w:tc>
          <w:tcPr>
            <w:tcW w:w="3168" w:type="dxa"/>
          </w:tcPr>
          <w:p w14:paraId="3BD8C195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 xml:space="preserve">Chairs </w:t>
            </w:r>
          </w:p>
        </w:tc>
        <w:tc>
          <w:tcPr>
            <w:tcW w:w="720" w:type="dxa"/>
          </w:tcPr>
          <w:p w14:paraId="0587535D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95CF48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</w:tcPr>
          <w:p w14:paraId="153DD55A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  <w:tr w:rsidR="007B72AB" w:rsidRPr="00D727D4" w14:paraId="697D3C40" w14:textId="77777777" w:rsidTr="001129B9">
        <w:tc>
          <w:tcPr>
            <w:tcW w:w="3168" w:type="dxa"/>
          </w:tcPr>
          <w:p w14:paraId="1450847F" w14:textId="77777777" w:rsidR="007B72AB" w:rsidRPr="00D727D4" w:rsidRDefault="007B72AB" w:rsidP="001129B9">
            <w:pPr>
              <w:rPr>
                <w:rFonts w:ascii="Arial" w:hAnsi="Arial" w:cs="Arial"/>
                <w:sz w:val="18"/>
                <w:szCs w:val="18"/>
              </w:rPr>
            </w:pPr>
            <w:r w:rsidRPr="00D727D4">
              <w:rPr>
                <w:rFonts w:ascii="Arial" w:hAnsi="Arial" w:cs="Arial"/>
                <w:sz w:val="18"/>
                <w:szCs w:val="18"/>
              </w:rPr>
              <w:t>Other (please specify)</w:t>
            </w:r>
          </w:p>
        </w:tc>
        <w:tc>
          <w:tcPr>
            <w:tcW w:w="720" w:type="dxa"/>
          </w:tcPr>
          <w:p w14:paraId="6FF7C21E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DEFA22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</w:tcPr>
          <w:p w14:paraId="1B2EB25C" w14:textId="77777777" w:rsidR="007B72AB" w:rsidRPr="00D727D4" w:rsidRDefault="007B72AB" w:rsidP="001129B9">
            <w:pPr>
              <w:rPr>
                <w:sz w:val="18"/>
                <w:szCs w:val="18"/>
              </w:rPr>
            </w:pPr>
          </w:p>
        </w:tc>
      </w:tr>
    </w:tbl>
    <w:p w14:paraId="047D525F" w14:textId="6FB53949" w:rsidR="007B72AB" w:rsidRDefault="007B72AB" w:rsidP="00773390">
      <w:pPr>
        <w:rPr>
          <w:rFonts w:ascii="Arial" w:hAnsi="Arial" w:cs="Arial"/>
          <w:b/>
          <w:color w:val="FF0000"/>
          <w:sz w:val="20"/>
          <w:szCs w:val="20"/>
        </w:rPr>
      </w:pPr>
      <w:r w:rsidRPr="00BD7942">
        <w:rPr>
          <w:rFonts w:ascii="Arial" w:hAnsi="Arial" w:cs="Arial"/>
          <w:b/>
          <w:color w:val="FF0000"/>
          <w:sz w:val="20"/>
          <w:szCs w:val="20"/>
        </w:rPr>
        <w:t>It is the respo</w:t>
      </w:r>
      <w:r w:rsidR="005A1164" w:rsidRPr="00BD7942">
        <w:rPr>
          <w:rFonts w:ascii="Arial" w:hAnsi="Arial" w:cs="Arial"/>
          <w:b/>
          <w:color w:val="FF0000"/>
          <w:sz w:val="20"/>
          <w:szCs w:val="20"/>
        </w:rPr>
        <w:t>nsibility of the E</w:t>
      </w:r>
      <w:r w:rsidR="002F5079" w:rsidRPr="00BD7942">
        <w:rPr>
          <w:rFonts w:ascii="Arial" w:hAnsi="Arial" w:cs="Arial"/>
          <w:b/>
          <w:color w:val="FF0000"/>
          <w:sz w:val="20"/>
          <w:szCs w:val="20"/>
        </w:rPr>
        <w:t xml:space="preserve">vent </w:t>
      </w:r>
      <w:r w:rsidR="005A1164" w:rsidRPr="00BD7942">
        <w:rPr>
          <w:rFonts w:ascii="Arial" w:hAnsi="Arial" w:cs="Arial"/>
          <w:b/>
          <w:color w:val="FF0000"/>
          <w:sz w:val="20"/>
          <w:szCs w:val="20"/>
        </w:rPr>
        <w:t>C</w:t>
      </w:r>
      <w:r w:rsidR="002F5079" w:rsidRPr="00BD7942">
        <w:rPr>
          <w:rFonts w:ascii="Arial" w:hAnsi="Arial" w:cs="Arial"/>
          <w:b/>
          <w:color w:val="FF0000"/>
          <w:sz w:val="20"/>
          <w:szCs w:val="20"/>
        </w:rPr>
        <w:t>ontroller</w:t>
      </w:r>
      <w:r w:rsidRPr="00BD7942">
        <w:rPr>
          <w:rFonts w:ascii="Arial" w:hAnsi="Arial" w:cs="Arial"/>
          <w:b/>
          <w:color w:val="FF0000"/>
          <w:sz w:val="20"/>
          <w:szCs w:val="20"/>
        </w:rPr>
        <w:t xml:space="preserve"> to complete this form fully to comply with the University Event Management &amp; Event Safety Policy.  </w:t>
      </w:r>
    </w:p>
    <w:p w14:paraId="166388BA" w14:textId="77777777" w:rsidR="00EF1FD2" w:rsidRPr="00BD7942" w:rsidRDefault="00EF1FD2" w:rsidP="00773390">
      <w:pPr>
        <w:rPr>
          <w:rFonts w:ascii="Arial" w:hAnsi="Arial" w:cs="Arial"/>
          <w:b/>
          <w:color w:val="FF0000"/>
          <w:sz w:val="20"/>
          <w:szCs w:val="20"/>
        </w:rPr>
      </w:pPr>
    </w:p>
    <w:p w14:paraId="5EF65C45" w14:textId="48B02AA2" w:rsidR="007B72AB" w:rsidRDefault="007B72AB" w:rsidP="00A7018A">
      <w:pPr>
        <w:rPr>
          <w:lang w:val="en-GB"/>
        </w:rPr>
        <w:sectPr w:rsidR="007B72AB" w:rsidSect="005A1164">
          <w:headerReference w:type="default" r:id="rId12"/>
          <w:footerReference w:type="default" r:id="rId13"/>
          <w:pgSz w:w="12240" w:h="15840"/>
          <w:pgMar w:top="567" w:right="720" w:bottom="567" w:left="720" w:header="709" w:footer="34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Signed: ___________________</w:t>
      </w:r>
      <w:r w:rsidR="00EF1FD2">
        <w:rPr>
          <w:rFonts w:ascii="Arial" w:hAnsi="Arial" w:cs="Arial"/>
          <w:sz w:val="20"/>
          <w:szCs w:val="20"/>
        </w:rPr>
        <w:t>__________</w:t>
      </w:r>
      <w:r w:rsidR="00EF1FD2">
        <w:rPr>
          <w:rFonts w:ascii="Arial" w:hAnsi="Arial" w:cs="Arial"/>
          <w:sz w:val="20"/>
          <w:szCs w:val="20"/>
        </w:rPr>
        <w:tab/>
      </w:r>
      <w:r w:rsidR="00EF1FD2">
        <w:rPr>
          <w:rFonts w:ascii="Arial" w:hAnsi="Arial" w:cs="Arial"/>
          <w:sz w:val="20"/>
          <w:szCs w:val="20"/>
        </w:rPr>
        <w:tab/>
        <w:t>Extension:  _____________</w:t>
      </w:r>
    </w:p>
    <w:p w14:paraId="6DAC3F74" w14:textId="6D2ABEA9" w:rsidR="007B72AB" w:rsidRPr="00EF1FD2" w:rsidRDefault="007B72AB" w:rsidP="00EF1FD2">
      <w:pPr>
        <w:tabs>
          <w:tab w:val="left" w:pos="1860"/>
        </w:tabs>
        <w:rPr>
          <w:lang w:val="en-GB"/>
        </w:rPr>
      </w:pPr>
    </w:p>
    <w:sectPr w:rsidR="007B72AB" w:rsidRPr="00EF1FD2" w:rsidSect="00A7018A">
      <w:headerReference w:type="default" r:id="rId14"/>
      <w:footerReference w:type="even" r:id="rId15"/>
      <w:footerReference w:type="default" r:id="rId16"/>
      <w:type w:val="continuous"/>
      <w:pgSz w:w="12240" w:h="15840"/>
      <w:pgMar w:top="624" w:right="720" w:bottom="624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A03E" w14:textId="77777777" w:rsidR="001B666C" w:rsidRDefault="001B666C">
      <w:r>
        <w:separator/>
      </w:r>
    </w:p>
  </w:endnote>
  <w:endnote w:type="continuationSeparator" w:id="0">
    <w:p w14:paraId="533029B4" w14:textId="77777777" w:rsidR="001B666C" w:rsidRDefault="001B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A6E" w14:textId="1326AF5B" w:rsidR="00445AD2" w:rsidRDefault="00382BB7" w:rsidP="007469ED">
    <w:pPr>
      <w:pStyle w:val="Footer"/>
      <w:jc w:val="right"/>
    </w:pPr>
    <w:r>
      <w:t>V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42EA" w14:textId="77777777" w:rsidR="00A7018A" w:rsidRDefault="00A7018A" w:rsidP="00B61B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DF435" w14:textId="77777777" w:rsidR="00A7018A" w:rsidRDefault="00A7018A" w:rsidP="00B61BD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3BD6" w14:textId="3E95C697" w:rsidR="00A7018A" w:rsidRPr="00B77FD2" w:rsidRDefault="00A7018A" w:rsidP="00B77FD2">
    <w:pPr>
      <w:pStyle w:val="Footer"/>
      <w:framePr w:w="376" w:wrap="around" w:vAnchor="text" w:hAnchor="page" w:x="9721" w:y="2"/>
      <w:rPr>
        <w:rStyle w:val="PageNumber"/>
        <w:rFonts w:ascii="Arial" w:hAnsi="Arial" w:cs="Arial"/>
      </w:rPr>
    </w:pPr>
    <w:r w:rsidRPr="00B77FD2">
      <w:rPr>
        <w:rStyle w:val="PageNumber"/>
        <w:rFonts w:ascii="Arial" w:hAnsi="Arial" w:cs="Arial"/>
      </w:rPr>
      <w:fldChar w:fldCharType="begin"/>
    </w:r>
    <w:r w:rsidRPr="00B77FD2">
      <w:rPr>
        <w:rStyle w:val="PageNumber"/>
        <w:rFonts w:ascii="Arial" w:hAnsi="Arial" w:cs="Arial"/>
      </w:rPr>
      <w:instrText xml:space="preserve">PAGE  </w:instrText>
    </w:r>
    <w:r w:rsidRPr="00B77FD2">
      <w:rPr>
        <w:rStyle w:val="PageNumber"/>
        <w:rFonts w:ascii="Arial" w:hAnsi="Arial" w:cs="Arial"/>
      </w:rPr>
      <w:fldChar w:fldCharType="separate"/>
    </w:r>
    <w:r w:rsidR="00EF1FD2">
      <w:rPr>
        <w:rStyle w:val="PageNumber"/>
        <w:rFonts w:ascii="Arial" w:hAnsi="Arial" w:cs="Arial"/>
        <w:noProof/>
      </w:rPr>
      <w:t>2</w:t>
    </w:r>
    <w:r w:rsidRPr="00B77FD2">
      <w:rPr>
        <w:rStyle w:val="PageNumber"/>
        <w:rFonts w:ascii="Arial" w:hAnsi="Arial" w:cs="Arial"/>
      </w:rPr>
      <w:fldChar w:fldCharType="end"/>
    </w:r>
  </w:p>
  <w:p w14:paraId="7EF3758D" w14:textId="77777777" w:rsidR="00A7018A" w:rsidRDefault="00A7018A" w:rsidP="00B61B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AB61" w14:textId="77777777" w:rsidR="001B666C" w:rsidRDefault="001B666C">
      <w:r>
        <w:separator/>
      </w:r>
    </w:p>
  </w:footnote>
  <w:footnote w:type="continuationSeparator" w:id="0">
    <w:p w14:paraId="32A5376D" w14:textId="77777777" w:rsidR="001B666C" w:rsidRDefault="001B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99D8" w14:textId="3C3EAF85" w:rsidR="00382BB7" w:rsidRDefault="00EF1FD2">
    <w:pPr>
      <w:pStyle w:val="Header"/>
    </w:pPr>
    <w:r>
      <w:pict w14:anchorId="5434A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pt;height:39.75pt">
          <v:imagedata r:id="rId1" o:title="University_Of_Galway_Logo__Positive_Landscape" croptop="8623f" cropbottom="11210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096A0" w14:textId="77777777" w:rsidR="00A7018A" w:rsidRPr="004B00BE" w:rsidRDefault="00A7018A">
    <w:pPr>
      <w:pStyle w:val="Header"/>
      <w:rPr>
        <w:rFonts w:ascii="Arial Narrow" w:hAnsi="Arial Narrow"/>
      </w:rPr>
    </w:pPr>
  </w:p>
  <w:p w14:paraId="386F30FF" w14:textId="77777777" w:rsidR="00A7018A" w:rsidRDefault="00A7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13"/>
    <w:multiLevelType w:val="hybridMultilevel"/>
    <w:tmpl w:val="935A5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F2"/>
    <w:multiLevelType w:val="hybridMultilevel"/>
    <w:tmpl w:val="FE22FC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827"/>
    <w:multiLevelType w:val="hybridMultilevel"/>
    <w:tmpl w:val="F2F092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D1F"/>
    <w:multiLevelType w:val="hybridMultilevel"/>
    <w:tmpl w:val="696604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C"/>
    <w:multiLevelType w:val="multilevel"/>
    <w:tmpl w:val="385C78CE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0F6377A6"/>
    <w:multiLevelType w:val="hybridMultilevel"/>
    <w:tmpl w:val="ED405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DB8"/>
    <w:multiLevelType w:val="multilevel"/>
    <w:tmpl w:val="129C296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7825"/>
    <w:multiLevelType w:val="hybridMultilevel"/>
    <w:tmpl w:val="F2F092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D7E"/>
    <w:multiLevelType w:val="hybridMultilevel"/>
    <w:tmpl w:val="E064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4892"/>
    <w:multiLevelType w:val="hybridMultilevel"/>
    <w:tmpl w:val="79508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7B1"/>
    <w:multiLevelType w:val="hybridMultilevel"/>
    <w:tmpl w:val="4C20E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4559"/>
    <w:multiLevelType w:val="hybridMultilevel"/>
    <w:tmpl w:val="7472A5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23C2"/>
    <w:multiLevelType w:val="hybridMultilevel"/>
    <w:tmpl w:val="FDE6E858"/>
    <w:lvl w:ilvl="0" w:tplc="08526FCA">
      <w:start w:val="3"/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146023"/>
    <w:multiLevelType w:val="hybridMultilevel"/>
    <w:tmpl w:val="AE08D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65A2"/>
    <w:multiLevelType w:val="hybridMultilevel"/>
    <w:tmpl w:val="F184DE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4AC"/>
    <w:multiLevelType w:val="hybridMultilevel"/>
    <w:tmpl w:val="02E21620"/>
    <w:lvl w:ilvl="0" w:tplc="1F46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8E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A5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A8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47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85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68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1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2D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23608"/>
    <w:multiLevelType w:val="hybridMultilevel"/>
    <w:tmpl w:val="3626E128"/>
    <w:lvl w:ilvl="0" w:tplc="A9209A70">
      <w:start w:val="3"/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F87323"/>
    <w:multiLevelType w:val="hybridMultilevel"/>
    <w:tmpl w:val="A5949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3A16"/>
    <w:multiLevelType w:val="hybridMultilevel"/>
    <w:tmpl w:val="D05CEE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B615B"/>
    <w:multiLevelType w:val="hybridMultilevel"/>
    <w:tmpl w:val="377A98FC"/>
    <w:lvl w:ilvl="0" w:tplc="5E823B1E">
      <w:start w:val="3"/>
      <w:numFmt w:val="bullet"/>
      <w:lvlText w:val="&gt;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E07446"/>
    <w:multiLevelType w:val="multilevel"/>
    <w:tmpl w:val="F65CB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015F17"/>
    <w:multiLevelType w:val="hybridMultilevel"/>
    <w:tmpl w:val="8D08186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5310"/>
    <w:multiLevelType w:val="hybridMultilevel"/>
    <w:tmpl w:val="91200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C9B"/>
    <w:multiLevelType w:val="multilevel"/>
    <w:tmpl w:val="2C0C2FD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EC32A6C"/>
    <w:multiLevelType w:val="hybridMultilevel"/>
    <w:tmpl w:val="39EA2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0338"/>
    <w:multiLevelType w:val="hybridMultilevel"/>
    <w:tmpl w:val="3462ED0A"/>
    <w:lvl w:ilvl="0" w:tplc="56F0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F506">
      <w:start w:val="12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A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1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67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63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6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63473F"/>
    <w:multiLevelType w:val="hybridMultilevel"/>
    <w:tmpl w:val="0C34ABF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E0CD5"/>
    <w:multiLevelType w:val="hybridMultilevel"/>
    <w:tmpl w:val="D068BEAC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B9B55D0"/>
    <w:multiLevelType w:val="hybridMultilevel"/>
    <w:tmpl w:val="C07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A73D7"/>
    <w:multiLevelType w:val="hybridMultilevel"/>
    <w:tmpl w:val="C0B8C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6DE6"/>
    <w:multiLevelType w:val="hybridMultilevel"/>
    <w:tmpl w:val="AAFE82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3660E"/>
    <w:multiLevelType w:val="multilevel"/>
    <w:tmpl w:val="C46E2A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711CBB"/>
    <w:multiLevelType w:val="hybridMultilevel"/>
    <w:tmpl w:val="C3F2C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9"/>
  </w:num>
  <w:num w:numId="5">
    <w:abstractNumId w:val="29"/>
  </w:num>
  <w:num w:numId="6">
    <w:abstractNumId w:val="7"/>
  </w:num>
  <w:num w:numId="7">
    <w:abstractNumId w:val="8"/>
  </w:num>
  <w:num w:numId="8">
    <w:abstractNumId w:val="30"/>
  </w:num>
  <w:num w:numId="9">
    <w:abstractNumId w:val="24"/>
  </w:num>
  <w:num w:numId="10">
    <w:abstractNumId w:val="6"/>
  </w:num>
  <w:num w:numId="11">
    <w:abstractNumId w:val="12"/>
  </w:num>
  <w:num w:numId="12">
    <w:abstractNumId w:val="19"/>
  </w:num>
  <w:num w:numId="13">
    <w:abstractNumId w:val="2"/>
  </w:num>
  <w:num w:numId="14">
    <w:abstractNumId w:val="2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7"/>
  </w:num>
  <w:num w:numId="18">
    <w:abstractNumId w:val="31"/>
  </w:num>
  <w:num w:numId="19">
    <w:abstractNumId w:val="28"/>
  </w:num>
  <w:num w:numId="20">
    <w:abstractNumId w:val="23"/>
  </w:num>
  <w:num w:numId="21">
    <w:abstractNumId w:val="15"/>
  </w:num>
  <w:num w:numId="22">
    <w:abstractNumId w:val="14"/>
  </w:num>
  <w:num w:numId="23">
    <w:abstractNumId w:val="32"/>
  </w:num>
  <w:num w:numId="24">
    <w:abstractNumId w:val="5"/>
  </w:num>
  <w:num w:numId="25">
    <w:abstractNumId w:val="25"/>
  </w:num>
  <w:num w:numId="26">
    <w:abstractNumId w:val="16"/>
  </w:num>
  <w:num w:numId="27">
    <w:abstractNumId w:val="26"/>
  </w:num>
  <w:num w:numId="28">
    <w:abstractNumId w:val="33"/>
  </w:num>
  <w:num w:numId="29">
    <w:abstractNumId w:val="1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3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F2"/>
    <w:rsid w:val="000002E3"/>
    <w:rsid w:val="00004E03"/>
    <w:rsid w:val="00007AAD"/>
    <w:rsid w:val="00010BCC"/>
    <w:rsid w:val="00012621"/>
    <w:rsid w:val="00014FD7"/>
    <w:rsid w:val="00016DC6"/>
    <w:rsid w:val="00016E64"/>
    <w:rsid w:val="00021FBB"/>
    <w:rsid w:val="00022E83"/>
    <w:rsid w:val="00023340"/>
    <w:rsid w:val="00026CEF"/>
    <w:rsid w:val="0002712C"/>
    <w:rsid w:val="00035351"/>
    <w:rsid w:val="00037EEB"/>
    <w:rsid w:val="00042E5C"/>
    <w:rsid w:val="00051525"/>
    <w:rsid w:val="00063EDA"/>
    <w:rsid w:val="00066134"/>
    <w:rsid w:val="00070E06"/>
    <w:rsid w:val="000752D4"/>
    <w:rsid w:val="00080E03"/>
    <w:rsid w:val="000A100B"/>
    <w:rsid w:val="000A4B08"/>
    <w:rsid w:val="000B174B"/>
    <w:rsid w:val="000B1C20"/>
    <w:rsid w:val="000B228F"/>
    <w:rsid w:val="000B4A2B"/>
    <w:rsid w:val="000C3C72"/>
    <w:rsid w:val="000C44BB"/>
    <w:rsid w:val="000C5F59"/>
    <w:rsid w:val="000C6C49"/>
    <w:rsid w:val="000D35AB"/>
    <w:rsid w:val="000D5BAD"/>
    <w:rsid w:val="000E3EEA"/>
    <w:rsid w:val="000E4176"/>
    <w:rsid w:val="000E6A0D"/>
    <w:rsid w:val="000E74CD"/>
    <w:rsid w:val="000F1BED"/>
    <w:rsid w:val="000F394E"/>
    <w:rsid w:val="000F4557"/>
    <w:rsid w:val="000F725A"/>
    <w:rsid w:val="0010219A"/>
    <w:rsid w:val="00104BFC"/>
    <w:rsid w:val="00107E04"/>
    <w:rsid w:val="00110D78"/>
    <w:rsid w:val="00111223"/>
    <w:rsid w:val="00111B41"/>
    <w:rsid w:val="001128CE"/>
    <w:rsid w:val="0012032F"/>
    <w:rsid w:val="001350F5"/>
    <w:rsid w:val="00135FA3"/>
    <w:rsid w:val="00136C39"/>
    <w:rsid w:val="0014106A"/>
    <w:rsid w:val="00151CCF"/>
    <w:rsid w:val="00156DDF"/>
    <w:rsid w:val="001657C1"/>
    <w:rsid w:val="00170FD6"/>
    <w:rsid w:val="00171DD2"/>
    <w:rsid w:val="001750C6"/>
    <w:rsid w:val="0018467C"/>
    <w:rsid w:val="00185121"/>
    <w:rsid w:val="00186B03"/>
    <w:rsid w:val="00190E88"/>
    <w:rsid w:val="00197625"/>
    <w:rsid w:val="00197BF0"/>
    <w:rsid w:val="001A2443"/>
    <w:rsid w:val="001A5BD3"/>
    <w:rsid w:val="001A72FE"/>
    <w:rsid w:val="001B38EC"/>
    <w:rsid w:val="001B666C"/>
    <w:rsid w:val="001C0486"/>
    <w:rsid w:val="001C166B"/>
    <w:rsid w:val="001C465F"/>
    <w:rsid w:val="001C4FA8"/>
    <w:rsid w:val="001C51BE"/>
    <w:rsid w:val="001D4508"/>
    <w:rsid w:val="001D4BDF"/>
    <w:rsid w:val="001E0A5F"/>
    <w:rsid w:val="001E4D2C"/>
    <w:rsid w:val="001E7B44"/>
    <w:rsid w:val="001F10FB"/>
    <w:rsid w:val="001F1AC1"/>
    <w:rsid w:val="001F4000"/>
    <w:rsid w:val="001F4BA4"/>
    <w:rsid w:val="001F5E44"/>
    <w:rsid w:val="00205389"/>
    <w:rsid w:val="002128FC"/>
    <w:rsid w:val="00217BD7"/>
    <w:rsid w:val="0022272D"/>
    <w:rsid w:val="0022337E"/>
    <w:rsid w:val="002237D8"/>
    <w:rsid w:val="00227AE3"/>
    <w:rsid w:val="00230DD8"/>
    <w:rsid w:val="00230EB8"/>
    <w:rsid w:val="002322D0"/>
    <w:rsid w:val="0023408F"/>
    <w:rsid w:val="0024331B"/>
    <w:rsid w:val="00247007"/>
    <w:rsid w:val="00265C90"/>
    <w:rsid w:val="00273CB1"/>
    <w:rsid w:val="002758F4"/>
    <w:rsid w:val="00276252"/>
    <w:rsid w:val="0028227B"/>
    <w:rsid w:val="00283187"/>
    <w:rsid w:val="00284790"/>
    <w:rsid w:val="00284A7B"/>
    <w:rsid w:val="00293796"/>
    <w:rsid w:val="0029488D"/>
    <w:rsid w:val="00296EF2"/>
    <w:rsid w:val="002A3009"/>
    <w:rsid w:val="002A3F1A"/>
    <w:rsid w:val="002A4A19"/>
    <w:rsid w:val="002B04EB"/>
    <w:rsid w:val="002B16C2"/>
    <w:rsid w:val="002B243C"/>
    <w:rsid w:val="002C0ACB"/>
    <w:rsid w:val="002C193A"/>
    <w:rsid w:val="002C3497"/>
    <w:rsid w:val="002C4242"/>
    <w:rsid w:val="002C74B1"/>
    <w:rsid w:val="002D7284"/>
    <w:rsid w:val="002F5079"/>
    <w:rsid w:val="00306283"/>
    <w:rsid w:val="0030740E"/>
    <w:rsid w:val="00311E72"/>
    <w:rsid w:val="00312739"/>
    <w:rsid w:val="0032003F"/>
    <w:rsid w:val="00322802"/>
    <w:rsid w:val="003300B0"/>
    <w:rsid w:val="00334502"/>
    <w:rsid w:val="0033541B"/>
    <w:rsid w:val="00336024"/>
    <w:rsid w:val="00340E4D"/>
    <w:rsid w:val="00346EF2"/>
    <w:rsid w:val="00364375"/>
    <w:rsid w:val="00370FC0"/>
    <w:rsid w:val="00375320"/>
    <w:rsid w:val="00375E9E"/>
    <w:rsid w:val="003779BD"/>
    <w:rsid w:val="00380962"/>
    <w:rsid w:val="003812E3"/>
    <w:rsid w:val="00382BB7"/>
    <w:rsid w:val="00382F71"/>
    <w:rsid w:val="0038532A"/>
    <w:rsid w:val="003863B7"/>
    <w:rsid w:val="00390E92"/>
    <w:rsid w:val="00395CF9"/>
    <w:rsid w:val="00397C29"/>
    <w:rsid w:val="003A3E45"/>
    <w:rsid w:val="003A5E3D"/>
    <w:rsid w:val="003B6A0B"/>
    <w:rsid w:val="003C0565"/>
    <w:rsid w:val="003C0F2A"/>
    <w:rsid w:val="003C35C9"/>
    <w:rsid w:val="003E0E83"/>
    <w:rsid w:val="003E1510"/>
    <w:rsid w:val="003E1D11"/>
    <w:rsid w:val="003E2155"/>
    <w:rsid w:val="003E2FA1"/>
    <w:rsid w:val="003E4BFF"/>
    <w:rsid w:val="003E4E2D"/>
    <w:rsid w:val="003F5328"/>
    <w:rsid w:val="004055FA"/>
    <w:rsid w:val="004246F2"/>
    <w:rsid w:val="00424E39"/>
    <w:rsid w:val="00431832"/>
    <w:rsid w:val="004328DA"/>
    <w:rsid w:val="00435C55"/>
    <w:rsid w:val="00441EF5"/>
    <w:rsid w:val="00445AD2"/>
    <w:rsid w:val="00450A0B"/>
    <w:rsid w:val="00456C71"/>
    <w:rsid w:val="004577D9"/>
    <w:rsid w:val="004659DE"/>
    <w:rsid w:val="00466993"/>
    <w:rsid w:val="00476498"/>
    <w:rsid w:val="004767CA"/>
    <w:rsid w:val="00482252"/>
    <w:rsid w:val="004835FF"/>
    <w:rsid w:val="00485C19"/>
    <w:rsid w:val="00486188"/>
    <w:rsid w:val="00491A59"/>
    <w:rsid w:val="004941CF"/>
    <w:rsid w:val="0049587A"/>
    <w:rsid w:val="00496506"/>
    <w:rsid w:val="004B47A3"/>
    <w:rsid w:val="004C1B46"/>
    <w:rsid w:val="004C401A"/>
    <w:rsid w:val="004D58BC"/>
    <w:rsid w:val="004D676E"/>
    <w:rsid w:val="004D70D5"/>
    <w:rsid w:val="004E58CB"/>
    <w:rsid w:val="004F18DD"/>
    <w:rsid w:val="004F27BD"/>
    <w:rsid w:val="004F5632"/>
    <w:rsid w:val="004F7DCB"/>
    <w:rsid w:val="004F7F06"/>
    <w:rsid w:val="00505094"/>
    <w:rsid w:val="005075C6"/>
    <w:rsid w:val="005144E7"/>
    <w:rsid w:val="0052436E"/>
    <w:rsid w:val="00533878"/>
    <w:rsid w:val="00533F75"/>
    <w:rsid w:val="00534EDF"/>
    <w:rsid w:val="00543D04"/>
    <w:rsid w:val="0054694E"/>
    <w:rsid w:val="00551B39"/>
    <w:rsid w:val="00554599"/>
    <w:rsid w:val="005561FE"/>
    <w:rsid w:val="00557518"/>
    <w:rsid w:val="00563B8C"/>
    <w:rsid w:val="0056774D"/>
    <w:rsid w:val="0057038F"/>
    <w:rsid w:val="00573C3C"/>
    <w:rsid w:val="00584885"/>
    <w:rsid w:val="005859B6"/>
    <w:rsid w:val="005919AB"/>
    <w:rsid w:val="005A1164"/>
    <w:rsid w:val="005A1D3F"/>
    <w:rsid w:val="005A6803"/>
    <w:rsid w:val="005A6C8D"/>
    <w:rsid w:val="005B5187"/>
    <w:rsid w:val="005B638C"/>
    <w:rsid w:val="005C022C"/>
    <w:rsid w:val="005C0E58"/>
    <w:rsid w:val="005C1050"/>
    <w:rsid w:val="005C137B"/>
    <w:rsid w:val="005C1A1A"/>
    <w:rsid w:val="005C1AD1"/>
    <w:rsid w:val="005C5D76"/>
    <w:rsid w:val="005D72BA"/>
    <w:rsid w:val="005D7EF3"/>
    <w:rsid w:val="005E5526"/>
    <w:rsid w:val="005E6748"/>
    <w:rsid w:val="005E6C9C"/>
    <w:rsid w:val="005F0C4B"/>
    <w:rsid w:val="005F3595"/>
    <w:rsid w:val="005F4771"/>
    <w:rsid w:val="0060287E"/>
    <w:rsid w:val="006028AC"/>
    <w:rsid w:val="0061522B"/>
    <w:rsid w:val="006161D5"/>
    <w:rsid w:val="006168F4"/>
    <w:rsid w:val="00624C13"/>
    <w:rsid w:val="00625A41"/>
    <w:rsid w:val="00627A0F"/>
    <w:rsid w:val="00630140"/>
    <w:rsid w:val="006354F5"/>
    <w:rsid w:val="00635FE4"/>
    <w:rsid w:val="00640822"/>
    <w:rsid w:val="0064648E"/>
    <w:rsid w:val="006465DE"/>
    <w:rsid w:val="00654A1C"/>
    <w:rsid w:val="00656711"/>
    <w:rsid w:val="006735F2"/>
    <w:rsid w:val="00685731"/>
    <w:rsid w:val="00694AD2"/>
    <w:rsid w:val="0069591A"/>
    <w:rsid w:val="00697215"/>
    <w:rsid w:val="006A09E6"/>
    <w:rsid w:val="006A64BB"/>
    <w:rsid w:val="006A79B1"/>
    <w:rsid w:val="006B1C02"/>
    <w:rsid w:val="006B4C38"/>
    <w:rsid w:val="006B6175"/>
    <w:rsid w:val="006C247B"/>
    <w:rsid w:val="006C58DC"/>
    <w:rsid w:val="006D1952"/>
    <w:rsid w:val="006D56A5"/>
    <w:rsid w:val="006D7B64"/>
    <w:rsid w:val="006E1DD1"/>
    <w:rsid w:val="006E326E"/>
    <w:rsid w:val="006E5D54"/>
    <w:rsid w:val="006F0A06"/>
    <w:rsid w:val="006F1BCD"/>
    <w:rsid w:val="006F28CA"/>
    <w:rsid w:val="006F6C9D"/>
    <w:rsid w:val="00710F6F"/>
    <w:rsid w:val="007129CD"/>
    <w:rsid w:val="00717421"/>
    <w:rsid w:val="007204C9"/>
    <w:rsid w:val="0072092E"/>
    <w:rsid w:val="00723A26"/>
    <w:rsid w:val="00727A64"/>
    <w:rsid w:val="00733552"/>
    <w:rsid w:val="00737FF8"/>
    <w:rsid w:val="00742835"/>
    <w:rsid w:val="00743D03"/>
    <w:rsid w:val="00745BB2"/>
    <w:rsid w:val="007469ED"/>
    <w:rsid w:val="007539DA"/>
    <w:rsid w:val="0075480E"/>
    <w:rsid w:val="00756E5F"/>
    <w:rsid w:val="00761B33"/>
    <w:rsid w:val="00761E3C"/>
    <w:rsid w:val="007660B9"/>
    <w:rsid w:val="00772652"/>
    <w:rsid w:val="00773390"/>
    <w:rsid w:val="0077472B"/>
    <w:rsid w:val="00775B4E"/>
    <w:rsid w:val="007760E4"/>
    <w:rsid w:val="007813BB"/>
    <w:rsid w:val="00784272"/>
    <w:rsid w:val="00786EA4"/>
    <w:rsid w:val="0079152C"/>
    <w:rsid w:val="007A106A"/>
    <w:rsid w:val="007A5ABE"/>
    <w:rsid w:val="007B2938"/>
    <w:rsid w:val="007B4C8B"/>
    <w:rsid w:val="007B72AB"/>
    <w:rsid w:val="007B75B9"/>
    <w:rsid w:val="007C29C8"/>
    <w:rsid w:val="007D2C82"/>
    <w:rsid w:val="007D6C34"/>
    <w:rsid w:val="007E07ED"/>
    <w:rsid w:val="007E07F7"/>
    <w:rsid w:val="007E202B"/>
    <w:rsid w:val="007E2A54"/>
    <w:rsid w:val="007F0C85"/>
    <w:rsid w:val="007F4C2E"/>
    <w:rsid w:val="007F5CF5"/>
    <w:rsid w:val="007F6363"/>
    <w:rsid w:val="00802E9C"/>
    <w:rsid w:val="0080328E"/>
    <w:rsid w:val="008060E2"/>
    <w:rsid w:val="00806ACC"/>
    <w:rsid w:val="0081040A"/>
    <w:rsid w:val="00823EEB"/>
    <w:rsid w:val="008259AD"/>
    <w:rsid w:val="008266DF"/>
    <w:rsid w:val="00833CF2"/>
    <w:rsid w:val="00845130"/>
    <w:rsid w:val="00846903"/>
    <w:rsid w:val="00852A69"/>
    <w:rsid w:val="0085786B"/>
    <w:rsid w:val="00864EBF"/>
    <w:rsid w:val="008708FA"/>
    <w:rsid w:val="00875A6E"/>
    <w:rsid w:val="00877C64"/>
    <w:rsid w:val="00885A10"/>
    <w:rsid w:val="00892C4D"/>
    <w:rsid w:val="00892DA4"/>
    <w:rsid w:val="008959B4"/>
    <w:rsid w:val="008A2D0B"/>
    <w:rsid w:val="008A7E85"/>
    <w:rsid w:val="008B1022"/>
    <w:rsid w:val="008B12CC"/>
    <w:rsid w:val="008B5E17"/>
    <w:rsid w:val="008C0327"/>
    <w:rsid w:val="008C1D17"/>
    <w:rsid w:val="008C2C1E"/>
    <w:rsid w:val="008C3173"/>
    <w:rsid w:val="008C335C"/>
    <w:rsid w:val="008C6EC9"/>
    <w:rsid w:val="008C7BE8"/>
    <w:rsid w:val="008D29B7"/>
    <w:rsid w:val="008D3CD2"/>
    <w:rsid w:val="008E1E92"/>
    <w:rsid w:val="008E3008"/>
    <w:rsid w:val="008E40BE"/>
    <w:rsid w:val="008E724A"/>
    <w:rsid w:val="008F00B7"/>
    <w:rsid w:val="008F27E0"/>
    <w:rsid w:val="008F6A01"/>
    <w:rsid w:val="008F6DC1"/>
    <w:rsid w:val="0090073B"/>
    <w:rsid w:val="00910A16"/>
    <w:rsid w:val="009129F9"/>
    <w:rsid w:val="0091418F"/>
    <w:rsid w:val="009209F6"/>
    <w:rsid w:val="0092345E"/>
    <w:rsid w:val="00925177"/>
    <w:rsid w:val="0092517C"/>
    <w:rsid w:val="00925BC0"/>
    <w:rsid w:val="00926C2E"/>
    <w:rsid w:val="00927549"/>
    <w:rsid w:val="00930914"/>
    <w:rsid w:val="00930F8A"/>
    <w:rsid w:val="00933050"/>
    <w:rsid w:val="00933E06"/>
    <w:rsid w:val="00937275"/>
    <w:rsid w:val="00937622"/>
    <w:rsid w:val="00943FAF"/>
    <w:rsid w:val="00950618"/>
    <w:rsid w:val="00956522"/>
    <w:rsid w:val="0095667B"/>
    <w:rsid w:val="00957C62"/>
    <w:rsid w:val="00957D8E"/>
    <w:rsid w:val="00964D90"/>
    <w:rsid w:val="00965151"/>
    <w:rsid w:val="0096572E"/>
    <w:rsid w:val="00966A8D"/>
    <w:rsid w:val="00974114"/>
    <w:rsid w:val="009851ED"/>
    <w:rsid w:val="00985F1A"/>
    <w:rsid w:val="0098645E"/>
    <w:rsid w:val="0098657B"/>
    <w:rsid w:val="009870F4"/>
    <w:rsid w:val="00987DBE"/>
    <w:rsid w:val="009974DB"/>
    <w:rsid w:val="00997526"/>
    <w:rsid w:val="009A5476"/>
    <w:rsid w:val="009B47AE"/>
    <w:rsid w:val="009C3BDC"/>
    <w:rsid w:val="009C432F"/>
    <w:rsid w:val="009D1663"/>
    <w:rsid w:val="009D2007"/>
    <w:rsid w:val="009D7DCC"/>
    <w:rsid w:val="009E74B4"/>
    <w:rsid w:val="009E756B"/>
    <w:rsid w:val="009F07C4"/>
    <w:rsid w:val="009F34B8"/>
    <w:rsid w:val="00A0602A"/>
    <w:rsid w:val="00A06C1D"/>
    <w:rsid w:val="00A10F39"/>
    <w:rsid w:val="00A12BEF"/>
    <w:rsid w:val="00A16775"/>
    <w:rsid w:val="00A21DFD"/>
    <w:rsid w:val="00A26BDD"/>
    <w:rsid w:val="00A30D17"/>
    <w:rsid w:val="00A33B80"/>
    <w:rsid w:val="00A36C2F"/>
    <w:rsid w:val="00A37AC5"/>
    <w:rsid w:val="00A41E62"/>
    <w:rsid w:val="00A429A4"/>
    <w:rsid w:val="00A526EB"/>
    <w:rsid w:val="00A62F52"/>
    <w:rsid w:val="00A67871"/>
    <w:rsid w:val="00A70070"/>
    <w:rsid w:val="00A7018A"/>
    <w:rsid w:val="00A80C90"/>
    <w:rsid w:val="00A83C29"/>
    <w:rsid w:val="00A8623F"/>
    <w:rsid w:val="00A875C8"/>
    <w:rsid w:val="00A9686C"/>
    <w:rsid w:val="00A97C03"/>
    <w:rsid w:val="00AA50B5"/>
    <w:rsid w:val="00AA531B"/>
    <w:rsid w:val="00AA6AD3"/>
    <w:rsid w:val="00AB32B3"/>
    <w:rsid w:val="00AB38F9"/>
    <w:rsid w:val="00AC1EDF"/>
    <w:rsid w:val="00AC6E6B"/>
    <w:rsid w:val="00AC6F73"/>
    <w:rsid w:val="00AC7402"/>
    <w:rsid w:val="00AD0969"/>
    <w:rsid w:val="00AD2DCA"/>
    <w:rsid w:val="00AE0659"/>
    <w:rsid w:val="00AE4553"/>
    <w:rsid w:val="00AE45DD"/>
    <w:rsid w:val="00AE5178"/>
    <w:rsid w:val="00AF1044"/>
    <w:rsid w:val="00AF3E88"/>
    <w:rsid w:val="00AF7A58"/>
    <w:rsid w:val="00B025E1"/>
    <w:rsid w:val="00B075F0"/>
    <w:rsid w:val="00B11781"/>
    <w:rsid w:val="00B13255"/>
    <w:rsid w:val="00B13590"/>
    <w:rsid w:val="00B13CE0"/>
    <w:rsid w:val="00B14BA4"/>
    <w:rsid w:val="00B22C86"/>
    <w:rsid w:val="00B23D5F"/>
    <w:rsid w:val="00B24D06"/>
    <w:rsid w:val="00B26846"/>
    <w:rsid w:val="00B467D2"/>
    <w:rsid w:val="00B61502"/>
    <w:rsid w:val="00B645BA"/>
    <w:rsid w:val="00B71F74"/>
    <w:rsid w:val="00B73B3F"/>
    <w:rsid w:val="00B82E4D"/>
    <w:rsid w:val="00B83465"/>
    <w:rsid w:val="00B85CAA"/>
    <w:rsid w:val="00B8646A"/>
    <w:rsid w:val="00B8678A"/>
    <w:rsid w:val="00B86AF8"/>
    <w:rsid w:val="00B90B1B"/>
    <w:rsid w:val="00B97512"/>
    <w:rsid w:val="00BA466F"/>
    <w:rsid w:val="00BA76CC"/>
    <w:rsid w:val="00BB0273"/>
    <w:rsid w:val="00BB17CF"/>
    <w:rsid w:val="00BB4BFD"/>
    <w:rsid w:val="00BB6C63"/>
    <w:rsid w:val="00BB7FB6"/>
    <w:rsid w:val="00BC0EBB"/>
    <w:rsid w:val="00BC1765"/>
    <w:rsid w:val="00BC5694"/>
    <w:rsid w:val="00BD7942"/>
    <w:rsid w:val="00BE2C9C"/>
    <w:rsid w:val="00BE4968"/>
    <w:rsid w:val="00BE4B6B"/>
    <w:rsid w:val="00BE59A3"/>
    <w:rsid w:val="00BE7DF3"/>
    <w:rsid w:val="00BF1681"/>
    <w:rsid w:val="00C026C6"/>
    <w:rsid w:val="00C10C0C"/>
    <w:rsid w:val="00C111C2"/>
    <w:rsid w:val="00C11EA6"/>
    <w:rsid w:val="00C138A9"/>
    <w:rsid w:val="00C1686D"/>
    <w:rsid w:val="00C2091B"/>
    <w:rsid w:val="00C20D91"/>
    <w:rsid w:val="00C22D77"/>
    <w:rsid w:val="00C2679E"/>
    <w:rsid w:val="00C32529"/>
    <w:rsid w:val="00C34FB1"/>
    <w:rsid w:val="00C50D72"/>
    <w:rsid w:val="00C50E38"/>
    <w:rsid w:val="00C63485"/>
    <w:rsid w:val="00C71FC3"/>
    <w:rsid w:val="00C72AC4"/>
    <w:rsid w:val="00C818B7"/>
    <w:rsid w:val="00C91AA6"/>
    <w:rsid w:val="00C92336"/>
    <w:rsid w:val="00C96802"/>
    <w:rsid w:val="00CA144F"/>
    <w:rsid w:val="00CA38F6"/>
    <w:rsid w:val="00CA633A"/>
    <w:rsid w:val="00CA7D27"/>
    <w:rsid w:val="00CC002C"/>
    <w:rsid w:val="00CC797B"/>
    <w:rsid w:val="00CD431B"/>
    <w:rsid w:val="00CD7865"/>
    <w:rsid w:val="00CD78E8"/>
    <w:rsid w:val="00CE259F"/>
    <w:rsid w:val="00CF1EEF"/>
    <w:rsid w:val="00CF2E92"/>
    <w:rsid w:val="00CF7EA2"/>
    <w:rsid w:val="00D01466"/>
    <w:rsid w:val="00D03F05"/>
    <w:rsid w:val="00D0537F"/>
    <w:rsid w:val="00D07328"/>
    <w:rsid w:val="00D12130"/>
    <w:rsid w:val="00D12A76"/>
    <w:rsid w:val="00D14CDA"/>
    <w:rsid w:val="00D169EC"/>
    <w:rsid w:val="00D2010C"/>
    <w:rsid w:val="00D21524"/>
    <w:rsid w:val="00D2438D"/>
    <w:rsid w:val="00D26337"/>
    <w:rsid w:val="00D34C05"/>
    <w:rsid w:val="00D35BAF"/>
    <w:rsid w:val="00D41C9F"/>
    <w:rsid w:val="00D42162"/>
    <w:rsid w:val="00D44025"/>
    <w:rsid w:val="00D453B5"/>
    <w:rsid w:val="00D470BF"/>
    <w:rsid w:val="00D501DF"/>
    <w:rsid w:val="00D50403"/>
    <w:rsid w:val="00D5076B"/>
    <w:rsid w:val="00D5265D"/>
    <w:rsid w:val="00D52AF5"/>
    <w:rsid w:val="00D55AD2"/>
    <w:rsid w:val="00D57734"/>
    <w:rsid w:val="00D639AB"/>
    <w:rsid w:val="00D66A13"/>
    <w:rsid w:val="00D736C8"/>
    <w:rsid w:val="00D74A4E"/>
    <w:rsid w:val="00D75C0E"/>
    <w:rsid w:val="00D91176"/>
    <w:rsid w:val="00D92248"/>
    <w:rsid w:val="00D942FA"/>
    <w:rsid w:val="00D94EFD"/>
    <w:rsid w:val="00D96689"/>
    <w:rsid w:val="00DA0EC7"/>
    <w:rsid w:val="00DA2509"/>
    <w:rsid w:val="00DA54AD"/>
    <w:rsid w:val="00DB21F9"/>
    <w:rsid w:val="00DB3C10"/>
    <w:rsid w:val="00DB763E"/>
    <w:rsid w:val="00DB7CA7"/>
    <w:rsid w:val="00DB7F2F"/>
    <w:rsid w:val="00DC18CC"/>
    <w:rsid w:val="00DC2C52"/>
    <w:rsid w:val="00DD0531"/>
    <w:rsid w:val="00DF0C50"/>
    <w:rsid w:val="00E01F15"/>
    <w:rsid w:val="00E04CFB"/>
    <w:rsid w:val="00E062C1"/>
    <w:rsid w:val="00E12422"/>
    <w:rsid w:val="00E124D6"/>
    <w:rsid w:val="00E12917"/>
    <w:rsid w:val="00E13BD4"/>
    <w:rsid w:val="00E237DD"/>
    <w:rsid w:val="00E30619"/>
    <w:rsid w:val="00E31B1C"/>
    <w:rsid w:val="00E35068"/>
    <w:rsid w:val="00E41D22"/>
    <w:rsid w:val="00E51742"/>
    <w:rsid w:val="00E65C4B"/>
    <w:rsid w:val="00E70575"/>
    <w:rsid w:val="00E7620A"/>
    <w:rsid w:val="00EA4549"/>
    <w:rsid w:val="00EA4959"/>
    <w:rsid w:val="00EA64F0"/>
    <w:rsid w:val="00EB295B"/>
    <w:rsid w:val="00EB45C2"/>
    <w:rsid w:val="00EC1972"/>
    <w:rsid w:val="00EC2972"/>
    <w:rsid w:val="00EC2A0B"/>
    <w:rsid w:val="00EC513A"/>
    <w:rsid w:val="00EC62EC"/>
    <w:rsid w:val="00EC673B"/>
    <w:rsid w:val="00ED124A"/>
    <w:rsid w:val="00ED1836"/>
    <w:rsid w:val="00ED72BD"/>
    <w:rsid w:val="00EE3515"/>
    <w:rsid w:val="00EF1FD2"/>
    <w:rsid w:val="00EF35DC"/>
    <w:rsid w:val="00F12DDC"/>
    <w:rsid w:val="00F17062"/>
    <w:rsid w:val="00F34E98"/>
    <w:rsid w:val="00F36B87"/>
    <w:rsid w:val="00F40597"/>
    <w:rsid w:val="00F42E45"/>
    <w:rsid w:val="00F4321A"/>
    <w:rsid w:val="00F44E55"/>
    <w:rsid w:val="00F4611D"/>
    <w:rsid w:val="00F465DA"/>
    <w:rsid w:val="00F5064E"/>
    <w:rsid w:val="00F51066"/>
    <w:rsid w:val="00F5177B"/>
    <w:rsid w:val="00F5663D"/>
    <w:rsid w:val="00F647AA"/>
    <w:rsid w:val="00F6595C"/>
    <w:rsid w:val="00F717FC"/>
    <w:rsid w:val="00F74E20"/>
    <w:rsid w:val="00F75172"/>
    <w:rsid w:val="00F752B6"/>
    <w:rsid w:val="00F75E18"/>
    <w:rsid w:val="00F76489"/>
    <w:rsid w:val="00F840B2"/>
    <w:rsid w:val="00F84A34"/>
    <w:rsid w:val="00F94972"/>
    <w:rsid w:val="00F9651A"/>
    <w:rsid w:val="00FA0866"/>
    <w:rsid w:val="00FA73D8"/>
    <w:rsid w:val="00FB060F"/>
    <w:rsid w:val="00FB283F"/>
    <w:rsid w:val="00FB47DC"/>
    <w:rsid w:val="00FB4965"/>
    <w:rsid w:val="00FB60C2"/>
    <w:rsid w:val="00FC169B"/>
    <w:rsid w:val="00FC53FF"/>
    <w:rsid w:val="00FD35E1"/>
    <w:rsid w:val="00FD7611"/>
    <w:rsid w:val="00FE7121"/>
    <w:rsid w:val="00FF3AFD"/>
    <w:rsid w:val="00FF3BE0"/>
    <w:rsid w:val="00FF413E"/>
    <w:rsid w:val="00FF4FF4"/>
    <w:rsid w:val="00FF68CB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4487F"/>
  <w15:docId w15:val="{8F89A002-5E4B-4038-AD5D-4A581B61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B4"/>
    <w:rPr>
      <w:sz w:val="22"/>
      <w:szCs w:val="22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DC1"/>
    <w:pPr>
      <w:keepNext/>
      <w:numPr>
        <w:numId w:val="10"/>
      </w:numPr>
      <w:spacing w:before="240" w:after="60"/>
      <w:outlineLvl w:val="2"/>
    </w:pPr>
    <w:rPr>
      <w:rFonts w:asciiTheme="minorHAnsi" w:eastAsia="Times New Roman" w:hAnsiTheme="minorHAnsi" w:cstheme="minorHAns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2E"/>
  </w:style>
  <w:style w:type="paragraph" w:styleId="Footer">
    <w:name w:val="footer"/>
    <w:basedOn w:val="Normal"/>
    <w:link w:val="FooterChar"/>
    <w:unhideWhenUsed/>
    <w:rsid w:val="00926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2E"/>
  </w:style>
  <w:style w:type="character" w:styleId="Hyperlink">
    <w:name w:val="Hyperlink"/>
    <w:basedOn w:val="DefaultParagraphFont"/>
    <w:unhideWhenUsed/>
    <w:rsid w:val="0028318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4D90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D9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2517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635FE4"/>
    <w:pPr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5FE4"/>
    <w:rPr>
      <w:rFonts w:ascii="Arial" w:eastAsia="Times New Roman" w:hAnsi="Arial" w:cs="Arial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F6DC1"/>
    <w:rPr>
      <w:rFonts w:asciiTheme="minorHAnsi" w:eastAsia="Times New Roman" w:hAnsiTheme="minorHAnsi" w:cstheme="minorHAnsi"/>
      <w:b/>
      <w:bCs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3D04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5A1D3F"/>
  </w:style>
  <w:style w:type="character" w:styleId="CommentReference">
    <w:name w:val="annotation reference"/>
    <w:basedOn w:val="DefaultParagraphFont"/>
    <w:uiPriority w:val="99"/>
    <w:semiHidden/>
    <w:unhideWhenUsed/>
    <w:rsid w:val="00C16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86D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6D"/>
    <w:rPr>
      <w:b/>
      <w:bCs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A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AD2"/>
    <w:rPr>
      <w:sz w:val="22"/>
      <w:szCs w:val="22"/>
      <w:lang w:val="en-IE"/>
    </w:rPr>
  </w:style>
  <w:style w:type="character" w:styleId="PageNumber">
    <w:name w:val="page number"/>
    <w:basedOn w:val="DefaultParagraphFont"/>
    <w:rsid w:val="000F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ersityofgalway.ie/buildings/service-helpdesk/room-events/event-manag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6B5-CFF3-4D85-864C-F58700186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394CB-C60F-408C-B52B-F9E675B54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44E7A-6736-4E46-A3A8-DB8FDE567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8AD50-1AF9-40F5-B60C-BDF9501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allace, Michael</cp:lastModifiedBy>
  <cp:revision>3</cp:revision>
  <cp:lastPrinted>2017-05-04T13:15:00Z</cp:lastPrinted>
  <dcterms:created xsi:type="dcterms:W3CDTF">2024-03-19T14:35:00Z</dcterms:created>
  <dcterms:modified xsi:type="dcterms:W3CDTF">2024-03-19T14:41:00Z</dcterms:modified>
</cp:coreProperties>
</file>